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细菌多点接种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科研-lz-022</w:t>
      </w:r>
      <w:bookmarkStart w:id="0" w:name="_GoBack"/>
      <w:bookmarkEnd w:id="0"/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京创恒兴科技</w:t>
      </w:r>
      <w:r>
        <w:rPr>
          <w:rFonts w:ascii="宋体" w:hAnsi="宋体" w:eastAsia="宋体"/>
          <w:color w:val="000000"/>
          <w:sz w:val="28"/>
          <w:u w:color="000000"/>
        </w:rPr>
        <w:t>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2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38446DFB"/>
    <w:rsid w:val="3DB57073"/>
    <w:rsid w:val="3EDA62BD"/>
    <w:rsid w:val="4EB451C4"/>
    <w:rsid w:val="54372A88"/>
    <w:rsid w:val="5C40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水</cp:lastModifiedBy>
  <cp:lastPrinted>2019-08-21T03:06:00Z</cp:lastPrinted>
  <dcterms:modified xsi:type="dcterms:W3CDTF">2020-12-07T03:2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